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E5445" w14:textId="77777777" w:rsidR="00305C7A" w:rsidRPr="00305C7A" w:rsidRDefault="002D2148" w:rsidP="00305C7A">
      <w:pPr>
        <w:spacing w:after="0" w:line="360" w:lineRule="auto"/>
        <w:ind w:right="11"/>
        <w:jc w:val="center"/>
        <w:rPr>
          <w:rFonts w:ascii="Times New Roman" w:eastAsia="Times New Roman" w:hAnsi="Times New Roman" w:cs="Times New Roman"/>
          <w:color w:val="4472C4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4472C4"/>
          <w:sz w:val="24"/>
          <w:szCs w:val="24"/>
          <w:lang w:eastAsia="uk-UA"/>
        </w:rPr>
        <w:drawing>
          <wp:inline distT="0" distB="0" distL="0" distR="0" wp14:anchorId="02358A7A" wp14:editId="5B0E21C4">
            <wp:extent cx="542925" cy="742950"/>
            <wp:effectExtent l="0" t="0" r="9525" b="0"/>
            <wp:docPr id="700714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13B7AE" w14:textId="77777777" w:rsidR="00305C7A" w:rsidRPr="00305C7A" w:rsidRDefault="00305C7A" w:rsidP="00305C7A">
      <w:pPr>
        <w:autoSpaceDE w:val="0"/>
        <w:spacing w:after="0" w:line="240" w:lineRule="auto"/>
        <w:ind w:right="9"/>
        <w:jc w:val="center"/>
        <w:rPr>
          <w:rFonts w:ascii="Times New Roman" w:eastAsia="SimSun" w:hAnsi="Times New Roman" w:cs="Arial"/>
          <w:color w:val="000000" w:themeColor="text1"/>
          <w:kern w:val="2"/>
          <w:sz w:val="24"/>
          <w:szCs w:val="24"/>
          <w:lang w:eastAsia="zh-CN" w:bidi="hi-IN"/>
        </w:rPr>
      </w:pPr>
      <w:r w:rsidRPr="00305C7A">
        <w:rPr>
          <w:rFonts w:ascii="Times New Roman" w:eastAsia="Times New Roman" w:hAnsi="Times New Roman" w:cs="Times New Roman"/>
          <w:color w:val="4472C4"/>
          <w:sz w:val="24"/>
          <w:szCs w:val="24"/>
          <w:lang w:eastAsia="uk-UA"/>
        </w:rPr>
        <w:t> </w:t>
      </w:r>
      <w:r w:rsidRPr="00305C7A">
        <w:rPr>
          <w:rFonts w:ascii="Times New Roman CYR" w:eastAsia="Batang;바탕" w:hAnsi="Times New Roman CYR" w:cs="Times New Roman CYR"/>
          <w:b/>
          <w:bCs/>
          <w:color w:val="000000" w:themeColor="text1"/>
          <w:sz w:val="32"/>
          <w:szCs w:val="32"/>
          <w:lang w:eastAsia="ko-KR"/>
        </w:rPr>
        <w:t>ЧОРТКІВСЬКА МІСЬКА РАДА</w:t>
      </w:r>
    </w:p>
    <w:p w14:paraId="0D7A552C" w14:textId="77777777" w:rsidR="00305C7A" w:rsidRPr="00305C7A" w:rsidRDefault="00305C7A" w:rsidP="00305C7A">
      <w:pPr>
        <w:autoSpaceDE w:val="0"/>
        <w:spacing w:after="0" w:line="240" w:lineRule="auto"/>
        <w:ind w:right="9"/>
        <w:jc w:val="center"/>
        <w:rPr>
          <w:rFonts w:ascii="Times New Roman CYR" w:eastAsia="Batang;바탕" w:hAnsi="Times New Roman CYR" w:cs="Times New Roman CYR"/>
          <w:b/>
          <w:bCs/>
          <w:color w:val="000000" w:themeColor="text1"/>
          <w:sz w:val="32"/>
          <w:szCs w:val="32"/>
          <w:lang w:eastAsia="ko-KR"/>
        </w:rPr>
      </w:pPr>
      <w:r w:rsidRPr="00305C7A">
        <w:rPr>
          <w:rFonts w:ascii="Times New Roman CYR" w:eastAsia="Batang;바탕" w:hAnsi="Times New Roman CYR" w:cs="Times New Roman CYR"/>
          <w:b/>
          <w:bCs/>
          <w:color w:val="000000" w:themeColor="text1"/>
          <w:sz w:val="32"/>
          <w:szCs w:val="32"/>
          <w:lang w:eastAsia="ko-KR"/>
        </w:rPr>
        <w:t>ВИКОНАВЧИЙ КОМІТЕТ</w:t>
      </w:r>
    </w:p>
    <w:p w14:paraId="29222CFD" w14:textId="77777777" w:rsidR="00305C7A" w:rsidRPr="00305C7A" w:rsidRDefault="00305C7A" w:rsidP="00305C7A">
      <w:pPr>
        <w:tabs>
          <w:tab w:val="left" w:pos="3720"/>
        </w:tabs>
        <w:spacing w:after="0" w:line="240" w:lineRule="auto"/>
        <w:jc w:val="both"/>
        <w:rPr>
          <w:rFonts w:ascii="Times New Roman" w:eastAsia="Batang;바탕" w:hAnsi="Times New Roman" w:cs="Times New Roman"/>
          <w:iCs/>
          <w:color w:val="000000" w:themeColor="text1"/>
          <w:sz w:val="28"/>
          <w:szCs w:val="28"/>
          <w:lang w:eastAsia="ko-KR"/>
        </w:rPr>
      </w:pPr>
    </w:p>
    <w:p w14:paraId="1F249BA3" w14:textId="5C22EEB1" w:rsidR="00305C7A" w:rsidRPr="00B426FE" w:rsidRDefault="00305C7A" w:rsidP="00305C7A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426FE">
        <w:rPr>
          <w:rFonts w:ascii="Times New Roman" w:eastAsia="Batang;바탕" w:hAnsi="Times New Roman" w:cs="Times New Roman"/>
          <w:b/>
          <w:iCs/>
          <w:color w:val="000000" w:themeColor="text1"/>
          <w:sz w:val="28"/>
          <w:szCs w:val="28"/>
          <w:lang w:eastAsia="ko-KR"/>
        </w:rPr>
        <w:t>РІШЕННЯ</w:t>
      </w:r>
    </w:p>
    <w:p w14:paraId="5A7378C1" w14:textId="77777777" w:rsidR="00305C7A" w:rsidRPr="00305C7A" w:rsidRDefault="00305C7A" w:rsidP="00305C7A">
      <w:pPr>
        <w:tabs>
          <w:tab w:val="left" w:pos="3720"/>
        </w:tabs>
        <w:spacing w:after="0" w:line="240" w:lineRule="auto"/>
        <w:jc w:val="both"/>
        <w:rPr>
          <w:rFonts w:ascii="Antiqua" w:eastAsia="Times New Roman" w:hAnsi="Antiqua" w:cs="Antiqua"/>
          <w:color w:val="000000" w:themeColor="text1"/>
          <w:sz w:val="26"/>
          <w:szCs w:val="26"/>
          <w:lang w:eastAsia="ru-RU"/>
        </w:rPr>
      </w:pPr>
    </w:p>
    <w:p w14:paraId="7D43F89D" w14:textId="4BA4EDAD" w:rsidR="00305C7A" w:rsidRDefault="00F4466C" w:rsidP="00D77FB4">
      <w:pPr>
        <w:pStyle w:val="a7"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</w:pPr>
      <w:r w:rsidRPr="00D77FB4"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  <w:t>1</w:t>
      </w:r>
      <w:r w:rsidR="00C356A0" w:rsidRPr="00D77FB4"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  <w:t>5 квітня</w:t>
      </w:r>
      <w:r w:rsidR="00305C7A" w:rsidRPr="00D77FB4"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  <w:t xml:space="preserve"> 202</w:t>
      </w:r>
      <w:r w:rsidR="00FC3788" w:rsidRPr="00D77FB4"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  <w:t>6</w:t>
      </w:r>
      <w:r w:rsidR="00305C7A" w:rsidRPr="00D77FB4"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  <w:t xml:space="preserve"> р</w:t>
      </w:r>
      <w:r w:rsidR="00D77FB4" w:rsidRPr="00D77FB4"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  <w:t xml:space="preserve">оку                      </w:t>
      </w:r>
      <w:r w:rsidR="00305C7A" w:rsidRPr="00D77FB4"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  <w:t xml:space="preserve"> м. Чортків      </w:t>
      </w:r>
      <w:r w:rsidR="00D77FB4" w:rsidRPr="00D77FB4"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  <w:t xml:space="preserve">                       </w:t>
      </w:r>
      <w:r w:rsidR="00305C7A" w:rsidRPr="00D77FB4"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  <w:t xml:space="preserve">              </w:t>
      </w:r>
      <w:r w:rsidR="00C97629"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  <w:t xml:space="preserve">     </w:t>
      </w:r>
      <w:r w:rsidR="00305C7A" w:rsidRPr="00D77FB4"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  <w:t xml:space="preserve"> №</w:t>
      </w:r>
      <w:r w:rsidR="00C97629"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  <w:t xml:space="preserve"> 88</w:t>
      </w:r>
    </w:p>
    <w:p w14:paraId="3576E4D5" w14:textId="77777777" w:rsidR="00C97629" w:rsidRPr="00D77FB4" w:rsidRDefault="00C97629" w:rsidP="00D77FB4">
      <w:pPr>
        <w:pStyle w:val="a7"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</w:pPr>
    </w:p>
    <w:p w14:paraId="73E6D76A" w14:textId="774F6066" w:rsidR="00305C7A" w:rsidRPr="00D77FB4" w:rsidRDefault="00305C7A" w:rsidP="00D77FB4">
      <w:pPr>
        <w:pStyle w:val="a7"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</w:pPr>
      <w:r w:rsidRPr="00D77FB4"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  <w:t>Про надання дозволу на видалення зелених насаджень на території</w:t>
      </w:r>
      <w:r w:rsidR="00C97629"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Pr="00D77FB4"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  <w:t>Чортківської міської територіальної громади</w:t>
      </w:r>
    </w:p>
    <w:p w14:paraId="79E2FD1C" w14:textId="77777777" w:rsidR="00305C7A" w:rsidRPr="00D77FB4" w:rsidRDefault="00305C7A" w:rsidP="00D77FB4">
      <w:pPr>
        <w:pStyle w:val="a7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</w:p>
    <w:p w14:paraId="141501E7" w14:textId="46A893AE" w:rsidR="005F69D3" w:rsidRPr="00D77FB4" w:rsidRDefault="00305C7A" w:rsidP="00D77FB4">
      <w:pPr>
        <w:pStyle w:val="a7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ab/>
        <w:t>Розглянувши звернення</w:t>
      </w:r>
      <w:r w:rsid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B82907" w:rsidRP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>директора КП «Парковий культурно спортивний комплекс» Володимира Снігура</w:t>
      </w:r>
      <w:r w:rsidR="00867EC6" w:rsidRP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від </w:t>
      </w:r>
      <w:r w:rsidR="005154D1" w:rsidRP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>0</w:t>
      </w:r>
      <w:r w:rsidR="00B82907" w:rsidRP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>9</w:t>
      </w:r>
      <w:r w:rsidR="00867EC6" w:rsidRP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>.0</w:t>
      </w:r>
      <w:r w:rsidR="00B82907" w:rsidRP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>4</w:t>
      </w:r>
      <w:r w:rsidR="00867EC6" w:rsidRP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>.2026</w:t>
      </w:r>
      <w:r w:rsidR="00097F51" w:rsidRP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вх.№</w:t>
      </w:r>
      <w:r w:rsidR="00882DAB" w:rsidRP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>31, №32, №33</w:t>
      </w:r>
      <w:r w:rsidRP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про на</w:t>
      </w:r>
      <w:r w:rsidR="00B23B50" w:rsidRP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>д</w:t>
      </w:r>
      <w:r w:rsidRP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>ання дозволу на видалення зелених насаджень</w:t>
      </w:r>
      <w:r w:rsid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, враховуючи </w:t>
      </w:r>
      <w:r w:rsidR="007F17C3" w:rsidRP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>акти обстеження зелених насаджень, що підлягають видален</w:t>
      </w:r>
      <w:r w:rsidR="00EF3BC5" w:rsidRP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>н</w:t>
      </w:r>
      <w:r w:rsidR="007F17C3" w:rsidRP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>ю</w:t>
      </w:r>
      <w:r w:rsid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335A21" w:rsidRP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від </w:t>
      </w:r>
      <w:r w:rsidR="00B82907" w:rsidRP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>1</w:t>
      </w:r>
      <w:r w:rsidR="00D10D3F" w:rsidRP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>0</w:t>
      </w:r>
      <w:r w:rsidR="00EF3BC5" w:rsidRP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>.0</w:t>
      </w:r>
      <w:r w:rsidR="005154D1" w:rsidRP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>4</w:t>
      </w:r>
      <w:r w:rsidR="00EF3BC5" w:rsidRP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>.202</w:t>
      </w:r>
      <w:r w:rsidR="0017652E" w:rsidRP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>6</w:t>
      </w:r>
      <w:r w:rsidR="00EF3BC5" w:rsidRP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№</w:t>
      </w:r>
      <w:r w:rsidR="00B82907" w:rsidRP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>19, №20, №21</w:t>
      </w:r>
      <w:r w:rsid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, </w:t>
      </w:r>
      <w:r w:rsidR="00EF3BC5" w:rsidRP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відповідно до пунктів 2, 3, 7, </w:t>
      </w:r>
      <w:r w:rsidR="00155E79" w:rsidRP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>Порядку видалення зелених насаджень у населених пунктах</w:t>
      </w:r>
      <w:r w:rsidR="00EF3BC5" w:rsidRP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>, затвердженого постановою Кабінету Міністрів України від 01.08.2006 №1045, стат</w:t>
      </w:r>
      <w:r w:rsidR="00C65274" w:rsidRP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>ті</w:t>
      </w:r>
      <w:r w:rsidR="00EF3BC5" w:rsidRP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28 Закону України «Про благоустрій населених пунктів», керуючись підпунктом 7 пункту «а» частини 1 статті 30, підпунктом 17</w:t>
      </w:r>
      <w:r w:rsidR="00EF3BC5" w:rsidRPr="00D77FB4">
        <w:rPr>
          <w:rFonts w:ascii="Times New Roman" w:hAnsi="Times New Roman" w:cs="Times New Roman"/>
          <w:kern w:val="2"/>
          <w:sz w:val="28"/>
          <w:szCs w:val="28"/>
          <w:vertAlign w:val="superscript"/>
          <w:lang w:eastAsia="zh-CN"/>
        </w:rPr>
        <w:t>1</w:t>
      </w:r>
      <w:r w:rsidR="00D77FB4">
        <w:rPr>
          <w:rFonts w:ascii="Times New Roman" w:hAnsi="Times New Roman" w:cs="Times New Roman"/>
          <w:kern w:val="2"/>
          <w:sz w:val="28"/>
          <w:szCs w:val="28"/>
          <w:vertAlign w:val="superscript"/>
          <w:lang w:eastAsia="zh-CN"/>
        </w:rPr>
        <w:t xml:space="preserve"> </w:t>
      </w:r>
      <w:r w:rsidR="00EF3BC5" w:rsidRP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>пункту</w:t>
      </w:r>
      <w:r w:rsidR="00C97629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5F69D3" w:rsidRP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>«а» частини 2 статті 30, частиною 1 статті 52, частиною 6 статті 59 Закону України «Про місцеве самоврядування в Україні», виконавчий комітет міської ради</w:t>
      </w:r>
    </w:p>
    <w:p w14:paraId="04F6AF99" w14:textId="77777777" w:rsidR="005F69D3" w:rsidRPr="00D77FB4" w:rsidRDefault="005F69D3" w:rsidP="00D77FB4">
      <w:pPr>
        <w:pStyle w:val="a7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</w:p>
    <w:p w14:paraId="06BB284C" w14:textId="77777777" w:rsidR="005F69D3" w:rsidRPr="00D77FB4" w:rsidRDefault="005F69D3" w:rsidP="00D77FB4">
      <w:pPr>
        <w:pStyle w:val="a7"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</w:pPr>
      <w:r w:rsidRPr="00D77FB4"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  <w:t>ВИРІШИВ:</w:t>
      </w:r>
    </w:p>
    <w:p w14:paraId="5505A96D" w14:textId="77777777" w:rsidR="005420BB" w:rsidRPr="00D77FB4" w:rsidRDefault="005420BB" w:rsidP="00D77FB4">
      <w:pPr>
        <w:pStyle w:val="a7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</w:p>
    <w:p w14:paraId="55418ED1" w14:textId="77777777" w:rsidR="009967CC" w:rsidRPr="00D77FB4" w:rsidRDefault="005420BB" w:rsidP="00D77FB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1. </w:t>
      </w:r>
      <w:r w:rsidR="005F69D3" w:rsidRP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>Надати дозвіл</w:t>
      </w:r>
      <w:r w:rsid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B82907" w:rsidRP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>директору КП «Парковий культурно спортивний комплекс» Володимиру Снігуру</w:t>
      </w:r>
      <w:r w:rsid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867EC6" w:rsidRP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на </w:t>
      </w:r>
      <w:r w:rsidR="009967CC" w:rsidRP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>видалення зелених насаджень, що знаходяться на території Чортківської міської територіальної громади, згідно з додатком.</w:t>
      </w:r>
    </w:p>
    <w:p w14:paraId="4F10C80F" w14:textId="77777777" w:rsidR="00B426FE" w:rsidRPr="00D77FB4" w:rsidRDefault="009967CC" w:rsidP="00D77FB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77FB4">
        <w:rPr>
          <w:rFonts w:ascii="Times New Roman" w:hAnsi="Times New Roman" w:cs="Times New Roman"/>
          <w:sz w:val="28"/>
          <w:szCs w:val="28"/>
          <w:lang w:eastAsia="zh-CN"/>
        </w:rPr>
        <w:t xml:space="preserve">2. </w:t>
      </w:r>
      <w:r w:rsidR="005F69D3" w:rsidRPr="00D77FB4">
        <w:rPr>
          <w:rFonts w:ascii="Times New Roman" w:hAnsi="Times New Roman" w:cs="Times New Roman"/>
          <w:sz w:val="28"/>
          <w:szCs w:val="28"/>
          <w:lang w:eastAsia="zh-CN"/>
        </w:rPr>
        <w:t>До видалення зелених насаджень приступити після отримання ордеру на видалення зелених насаджень. Благоустрій та озеленення провести згідно ордеру.</w:t>
      </w:r>
    </w:p>
    <w:p w14:paraId="51D7C303" w14:textId="77777777" w:rsidR="00B426FE" w:rsidRPr="00D77FB4" w:rsidRDefault="00B426FE" w:rsidP="00D77FB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77FB4">
        <w:rPr>
          <w:rFonts w:ascii="Times New Roman" w:hAnsi="Times New Roman" w:cs="Times New Roman"/>
          <w:sz w:val="28"/>
          <w:szCs w:val="28"/>
          <w:lang w:eastAsia="zh-CN"/>
        </w:rPr>
        <w:t xml:space="preserve">3. Копію рішення направити управлінню комунального господарства Чортківської міської </w:t>
      </w:r>
      <w:r w:rsidR="00D77FB4">
        <w:rPr>
          <w:rFonts w:ascii="Times New Roman" w:hAnsi="Times New Roman" w:cs="Times New Roman"/>
          <w:sz w:val="28"/>
          <w:szCs w:val="28"/>
          <w:lang w:eastAsia="zh-CN"/>
        </w:rPr>
        <w:t xml:space="preserve">ради, КП </w:t>
      </w:r>
      <w:r w:rsidR="00D77FB4" w:rsidRP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>«Парковий культурно спортивний комплекс»</w:t>
      </w:r>
      <w:r w:rsidR="00D77FB4">
        <w:rPr>
          <w:rFonts w:ascii="Times New Roman" w:hAnsi="Times New Roman" w:cs="Times New Roman"/>
          <w:kern w:val="2"/>
          <w:sz w:val="28"/>
          <w:szCs w:val="28"/>
          <w:lang w:eastAsia="zh-CN"/>
        </w:rPr>
        <w:t>.</w:t>
      </w:r>
    </w:p>
    <w:p w14:paraId="5D612294" w14:textId="77777777" w:rsidR="00B426FE" w:rsidRPr="00D77FB4" w:rsidRDefault="00B426FE" w:rsidP="00D77FB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77FB4">
        <w:rPr>
          <w:rFonts w:ascii="Times New Roman" w:hAnsi="Times New Roman" w:cs="Times New Roman"/>
          <w:sz w:val="28"/>
          <w:szCs w:val="28"/>
          <w:lang w:eastAsia="zh-CN"/>
        </w:rPr>
        <w:t xml:space="preserve">4. Контроль за виконанням даного рішення покласти на </w:t>
      </w:r>
      <w:r w:rsidR="002D2148" w:rsidRPr="00D77FB4">
        <w:rPr>
          <w:rFonts w:ascii="Times New Roman" w:hAnsi="Times New Roman" w:cs="Times New Roman"/>
          <w:sz w:val="28"/>
          <w:szCs w:val="28"/>
          <w:lang w:eastAsia="zh-CN"/>
        </w:rPr>
        <w:t xml:space="preserve">першого </w:t>
      </w:r>
      <w:r w:rsidRPr="00D77FB4">
        <w:rPr>
          <w:rFonts w:ascii="Times New Roman" w:hAnsi="Times New Roman" w:cs="Times New Roman"/>
          <w:sz w:val="28"/>
          <w:szCs w:val="28"/>
          <w:lang w:eastAsia="zh-CN"/>
        </w:rPr>
        <w:t>заступника міського голови з питань діяльності виконавчих органів Наталію ВОЙЦЕХОВСЬКУ.</w:t>
      </w:r>
    </w:p>
    <w:p w14:paraId="72787575" w14:textId="77777777" w:rsidR="00C65274" w:rsidRPr="00D77FB4" w:rsidRDefault="00C65274" w:rsidP="00D77FB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6036032" w14:textId="77777777" w:rsidR="00C97629" w:rsidRPr="00C97629" w:rsidRDefault="00C97629" w:rsidP="00C97629">
      <w:pPr>
        <w:pStyle w:val="a7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C9762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ерший заступник міського голови</w:t>
      </w:r>
    </w:p>
    <w:p w14:paraId="5A8E33CE" w14:textId="77777777" w:rsidR="00C97629" w:rsidRPr="00C97629" w:rsidRDefault="00C97629" w:rsidP="00C97629">
      <w:pPr>
        <w:pStyle w:val="a7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C9762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з питань діяльності виконавчих</w:t>
      </w:r>
    </w:p>
    <w:p w14:paraId="1C665748" w14:textId="77777777" w:rsidR="00C97629" w:rsidRPr="00C97629" w:rsidRDefault="00C97629" w:rsidP="00C97629">
      <w:pPr>
        <w:pStyle w:val="a7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C9762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органів міської ради                                                Наталія ВОЙЦЕХОВСЬКА</w:t>
      </w:r>
    </w:p>
    <w:p w14:paraId="5F595C44" w14:textId="1E950591" w:rsidR="005F69D3" w:rsidRPr="005420BB" w:rsidRDefault="005F69D3" w:rsidP="00C9762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5F69D3" w:rsidRPr="005420BB" w:rsidSect="00C97629">
      <w:pgSz w:w="11906" w:h="16838"/>
      <w:pgMar w:top="851" w:right="56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;바탕">
    <w:altName w:val="MS Mincho"/>
    <w:panose1 w:val="00000000000000000000"/>
    <w:charset w:val="80"/>
    <w:family w:val="roman"/>
    <w:notTrueType/>
    <w:pitch w:val="default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FAB"/>
    <w:multiLevelType w:val="hybridMultilevel"/>
    <w:tmpl w:val="4E744F18"/>
    <w:lvl w:ilvl="0" w:tplc="B58EA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120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5A"/>
    <w:rsid w:val="000167C6"/>
    <w:rsid w:val="00027AB2"/>
    <w:rsid w:val="000738F2"/>
    <w:rsid w:val="0008113D"/>
    <w:rsid w:val="00097F51"/>
    <w:rsid w:val="000B09C5"/>
    <w:rsid w:val="000C01F4"/>
    <w:rsid w:val="00104F53"/>
    <w:rsid w:val="00112CC9"/>
    <w:rsid w:val="00140DE6"/>
    <w:rsid w:val="00155E79"/>
    <w:rsid w:val="0016107A"/>
    <w:rsid w:val="001637E7"/>
    <w:rsid w:val="00166256"/>
    <w:rsid w:val="0017652E"/>
    <w:rsid w:val="001A256F"/>
    <w:rsid w:val="001A4C6D"/>
    <w:rsid w:val="001B2929"/>
    <w:rsid w:val="001D3A8F"/>
    <w:rsid w:val="00263880"/>
    <w:rsid w:val="002761F2"/>
    <w:rsid w:val="00295307"/>
    <w:rsid w:val="002B1405"/>
    <w:rsid w:val="002D2148"/>
    <w:rsid w:val="002E1F4C"/>
    <w:rsid w:val="00305C7A"/>
    <w:rsid w:val="00315FFC"/>
    <w:rsid w:val="003272F7"/>
    <w:rsid w:val="00335A21"/>
    <w:rsid w:val="003935AA"/>
    <w:rsid w:val="00396066"/>
    <w:rsid w:val="003E108D"/>
    <w:rsid w:val="003F2448"/>
    <w:rsid w:val="00421629"/>
    <w:rsid w:val="00477100"/>
    <w:rsid w:val="00480E9E"/>
    <w:rsid w:val="0049014F"/>
    <w:rsid w:val="004E7EFA"/>
    <w:rsid w:val="004F45CB"/>
    <w:rsid w:val="00511E44"/>
    <w:rsid w:val="0051395B"/>
    <w:rsid w:val="005154D1"/>
    <w:rsid w:val="00537454"/>
    <w:rsid w:val="005420BB"/>
    <w:rsid w:val="0055391E"/>
    <w:rsid w:val="005654F5"/>
    <w:rsid w:val="005E575A"/>
    <w:rsid w:val="005F69D3"/>
    <w:rsid w:val="00645234"/>
    <w:rsid w:val="006676DF"/>
    <w:rsid w:val="00673DF2"/>
    <w:rsid w:val="00677A54"/>
    <w:rsid w:val="006F3FDE"/>
    <w:rsid w:val="007461D4"/>
    <w:rsid w:val="0075771D"/>
    <w:rsid w:val="0078533A"/>
    <w:rsid w:val="007868D9"/>
    <w:rsid w:val="007A2CA5"/>
    <w:rsid w:val="007A3F2A"/>
    <w:rsid w:val="007A7FB2"/>
    <w:rsid w:val="007F1237"/>
    <w:rsid w:val="007F17C3"/>
    <w:rsid w:val="0081649B"/>
    <w:rsid w:val="00832A31"/>
    <w:rsid w:val="00867EC6"/>
    <w:rsid w:val="00882DAB"/>
    <w:rsid w:val="008A0628"/>
    <w:rsid w:val="008C1449"/>
    <w:rsid w:val="00945E8E"/>
    <w:rsid w:val="009601FD"/>
    <w:rsid w:val="00972D31"/>
    <w:rsid w:val="00977A19"/>
    <w:rsid w:val="009967CC"/>
    <w:rsid w:val="009A276E"/>
    <w:rsid w:val="009E483F"/>
    <w:rsid w:val="00A1573B"/>
    <w:rsid w:val="00A36B8E"/>
    <w:rsid w:val="00A418CB"/>
    <w:rsid w:val="00A9114C"/>
    <w:rsid w:val="00B03A40"/>
    <w:rsid w:val="00B11062"/>
    <w:rsid w:val="00B23B50"/>
    <w:rsid w:val="00B262FB"/>
    <w:rsid w:val="00B328D8"/>
    <w:rsid w:val="00B426FE"/>
    <w:rsid w:val="00B52786"/>
    <w:rsid w:val="00B82907"/>
    <w:rsid w:val="00C1055D"/>
    <w:rsid w:val="00C22A23"/>
    <w:rsid w:val="00C3433A"/>
    <w:rsid w:val="00C356A0"/>
    <w:rsid w:val="00C53040"/>
    <w:rsid w:val="00C56666"/>
    <w:rsid w:val="00C65274"/>
    <w:rsid w:val="00C733E3"/>
    <w:rsid w:val="00C77F92"/>
    <w:rsid w:val="00C97629"/>
    <w:rsid w:val="00D0521E"/>
    <w:rsid w:val="00D10D3F"/>
    <w:rsid w:val="00D21157"/>
    <w:rsid w:val="00D753D7"/>
    <w:rsid w:val="00D77FB4"/>
    <w:rsid w:val="00D82C92"/>
    <w:rsid w:val="00D95251"/>
    <w:rsid w:val="00DA594A"/>
    <w:rsid w:val="00DB0043"/>
    <w:rsid w:val="00DD70F1"/>
    <w:rsid w:val="00DE32D3"/>
    <w:rsid w:val="00DF39CD"/>
    <w:rsid w:val="00E429C4"/>
    <w:rsid w:val="00E8661F"/>
    <w:rsid w:val="00EA5BF4"/>
    <w:rsid w:val="00EF3BC5"/>
    <w:rsid w:val="00F00401"/>
    <w:rsid w:val="00F14967"/>
    <w:rsid w:val="00F4466C"/>
    <w:rsid w:val="00F729ED"/>
    <w:rsid w:val="00F84CF9"/>
    <w:rsid w:val="00FC3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5493D"/>
  <w15:docId w15:val="{1E765858-B8BC-4659-8EC9-C93DCC67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9D3"/>
    <w:pPr>
      <w:ind w:left="720"/>
      <w:contextualSpacing/>
    </w:pPr>
  </w:style>
  <w:style w:type="table" w:styleId="a4">
    <w:name w:val="Table Grid"/>
    <w:basedOn w:val="a1"/>
    <w:uiPriority w:val="39"/>
    <w:rsid w:val="001A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35A2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77F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D503-A772-4155-9CC5-0463BADE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474</Characters>
  <Application>Microsoft Office Word</Application>
  <DocSecurity>0</DocSecurity>
  <Lines>40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asiyanyk</dc:creator>
  <cp:keywords/>
  <dc:description/>
  <cp:lastModifiedBy>Ольга Черемшинська</cp:lastModifiedBy>
  <cp:revision>6</cp:revision>
  <cp:lastPrinted>2026-04-16T08:13:00Z</cp:lastPrinted>
  <dcterms:created xsi:type="dcterms:W3CDTF">2026-04-15T12:29:00Z</dcterms:created>
  <dcterms:modified xsi:type="dcterms:W3CDTF">2026-04-16T08:13:00Z</dcterms:modified>
</cp:coreProperties>
</file>